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F6A5" w14:textId="0471C60D" w:rsidR="008B6052" w:rsidRPr="00AA1FF0" w:rsidRDefault="007C49AF" w:rsidP="008B6052">
      <w:pPr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令和８年度　</w:t>
      </w:r>
      <w:r w:rsidR="008B6052" w:rsidRPr="00AA1FF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わくわく体験授業</w:t>
      </w:r>
      <w:r w:rsidR="00DE5D92" w:rsidRPr="00AA1FF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実施</w:t>
      </w:r>
      <w:r w:rsidR="00616280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概要</w:t>
      </w:r>
    </w:p>
    <w:p w14:paraId="3819BD84" w14:textId="16BE8CA6" w:rsidR="008B6052" w:rsidRDefault="008B6052" w:rsidP="008B6052">
      <w:pPr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  <w:szCs w:val="24"/>
        </w:rPr>
      </w:pPr>
    </w:p>
    <w:p w14:paraId="5B9D8616" w14:textId="7725B7E7" w:rsidR="007C49AF" w:rsidRPr="007C49AF" w:rsidRDefault="007C49AF" w:rsidP="008B6052">
      <w:pPr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 w:rsidRPr="007C49A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１</w:t>
      </w:r>
      <w:r w:rsidR="001161A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 xml:space="preserve"> </w:t>
      </w:r>
      <w:r w:rsidRPr="007C49A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開催趣旨</w:t>
      </w:r>
    </w:p>
    <w:p w14:paraId="7B347452" w14:textId="51193782" w:rsidR="00143B01" w:rsidRDefault="007C49AF" w:rsidP="00143B01">
      <w:pPr>
        <w:ind w:leftChars="59" w:left="142" w:firstLineChars="100" w:firstLine="240"/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本県の未来を担う子ども達に、ものづくりの楽しさを伝えるとともに、本校の実際の実習内容を</w:t>
      </w:r>
      <w:r w:rsidR="001161AF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知</w:t>
      </w:r>
      <w:r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ってもらうことで、本校の認知度向上を図ることを目的に実施します。</w:t>
      </w:r>
    </w:p>
    <w:p w14:paraId="4196B478" w14:textId="392110DA" w:rsidR="00F30344" w:rsidRPr="00143B01" w:rsidRDefault="007C49AF" w:rsidP="00143B01">
      <w:pPr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 w:rsidRPr="00143B01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２</w:t>
      </w:r>
      <w:r w:rsidR="00143B01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 xml:space="preserve"> </w:t>
      </w:r>
      <w:r w:rsidR="000964C9" w:rsidRPr="00143B01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日時</w:t>
      </w:r>
    </w:p>
    <w:p w14:paraId="47847CC9" w14:textId="0F14F2C0" w:rsidR="009820F0" w:rsidRPr="00AA1FF0" w:rsidRDefault="00F30344" w:rsidP="00B56DB8">
      <w:pPr>
        <w:ind w:left="480" w:hangingChars="200" w:hanging="480"/>
        <w:rPr>
          <w:rFonts w:ascii="ＭＳ Ｐ明朝" w:eastAsia="ＭＳ Ｐ明朝" w:hAnsi="ＭＳ Ｐ明朝" w:cs="ＭＳ 明朝"/>
          <w:color w:val="000000"/>
          <w:kern w:val="0"/>
          <w:szCs w:val="24"/>
        </w:rPr>
      </w:pPr>
      <w:r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</w:t>
      </w:r>
      <w:r w:rsidR="008B6052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</w:t>
      </w:r>
      <w:r w:rsidR="000964C9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令和</w:t>
      </w:r>
      <w:r w:rsidR="00707A5C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８</w:t>
      </w:r>
      <w:r w:rsidR="000964C9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年９月</w:t>
      </w:r>
      <w:r w:rsidR="00B56DB8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９</w:t>
      </w:r>
      <w:r w:rsidR="000964C9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日（</w:t>
      </w:r>
      <w:r w:rsidR="00707A5C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水</w:t>
      </w:r>
      <w:r w:rsidR="000964C9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）　</w:t>
      </w:r>
      <w:r w:rsidR="009820F0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午前　９</w:t>
      </w:r>
      <w:r w:rsidR="000964C9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:３０～１１:</w:t>
      </w:r>
      <w:r w:rsidR="002635CE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０</w:t>
      </w:r>
      <w:r w:rsidR="000964C9" w:rsidRP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０</w:t>
      </w:r>
      <w:r w:rsidR="002635CE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</w:t>
      </w:r>
      <w:r w:rsidR="00AA1FF0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または</w:t>
      </w:r>
      <w:r w:rsidR="002635CE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１３：３０～１５：００</w:t>
      </w:r>
    </w:p>
    <w:p w14:paraId="0E63AE94" w14:textId="452E2534" w:rsidR="002635CE" w:rsidRDefault="002635CE" w:rsidP="002635CE">
      <w:pPr>
        <w:ind w:left="480" w:hangingChars="200" w:hanging="480"/>
        <w:rPr>
          <w:rFonts w:ascii="ＭＳ Ｐ明朝" w:eastAsia="ＭＳ Ｐ明朝" w:hAnsi="ＭＳ Ｐ明朝" w:cs="ＭＳ 明朝"/>
          <w:color w:val="000000"/>
          <w:kern w:val="0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　※</w:t>
      </w:r>
      <w:r w:rsidRPr="005F2CD5">
        <w:rPr>
          <w:rFonts w:ascii="ＭＳ Ｐ明朝" w:eastAsia="ＭＳ Ｐ明朝" w:hAnsi="ＭＳ Ｐ明朝" w:cs="ＭＳ 明朝" w:hint="eastAsia"/>
          <w:color w:val="000000"/>
          <w:kern w:val="0"/>
          <w:szCs w:val="24"/>
          <w:u w:val="wave"/>
        </w:rPr>
        <w:t>令和８年９月７日（月）～１１日（金）５日間で要望があれば日程の調整は可能です。</w:t>
      </w:r>
    </w:p>
    <w:p w14:paraId="74403E9E" w14:textId="7B28BE9D" w:rsidR="008B6052" w:rsidRPr="00143B01" w:rsidRDefault="007C49AF" w:rsidP="00F30344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３</w:t>
      </w:r>
      <w:r w:rsid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</w:t>
      </w:r>
      <w:r w:rsidR="000964C9"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場所</w:t>
      </w:r>
    </w:p>
    <w:p w14:paraId="102D1946" w14:textId="26179823" w:rsidR="004F084B" w:rsidRPr="00AA1FF0" w:rsidRDefault="000964C9" w:rsidP="00F30344">
      <w:pPr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 xml:space="preserve">　　</w:t>
      </w:r>
      <w:r w:rsidR="004F084B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青森県立弘前高等技術専門校（弘前市</w:t>
      </w:r>
      <w:r w:rsidR="009F5443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大字</w:t>
      </w:r>
      <w:r w:rsidR="004F084B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緑ヶ丘一丁目９-１）</w:t>
      </w:r>
    </w:p>
    <w:p w14:paraId="0939E5FC" w14:textId="52E5AE38" w:rsidR="007C49AF" w:rsidRPr="007C49AF" w:rsidRDefault="007C49AF" w:rsidP="00F30344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7C49AF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４</w:t>
      </w:r>
      <w:r w:rsidR="005F2CD5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</w:t>
      </w:r>
      <w:r w:rsidRPr="007C49AF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参加費</w:t>
      </w:r>
    </w:p>
    <w:p w14:paraId="525BF6CC" w14:textId="5479F9E0" w:rsidR="007C49AF" w:rsidRDefault="007C49AF" w:rsidP="00F30344">
      <w:pPr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 xml:space="preserve">　　無料（体験授業で必要となる材料費は本校で負担します。）</w:t>
      </w:r>
    </w:p>
    <w:p w14:paraId="77F004DA" w14:textId="471AB7FD" w:rsidR="000964C9" w:rsidRPr="00143B01" w:rsidRDefault="007C49AF" w:rsidP="00F30344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５</w:t>
      </w:r>
      <w:r w:rsid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</w:t>
      </w:r>
      <w:r w:rsidR="000964C9"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対象者</w:t>
      </w:r>
    </w:p>
    <w:p w14:paraId="13DD5A05" w14:textId="6C450447" w:rsidR="000964C9" w:rsidRPr="00AA1FF0" w:rsidRDefault="000964C9" w:rsidP="00F30344">
      <w:pPr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 xml:space="preserve">　　小学校</w:t>
      </w:r>
      <w:r w:rsidR="0018165F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５・６年生</w:t>
      </w: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及び引率教諭</w:t>
      </w:r>
    </w:p>
    <w:p w14:paraId="241A4F3A" w14:textId="29526FE4" w:rsidR="005F2CD5" w:rsidRPr="005F2CD5" w:rsidRDefault="005F2CD5" w:rsidP="00F30344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5F2CD5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６</w:t>
      </w:r>
      <w:r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募集</w:t>
      </w:r>
      <w:r w:rsidRPr="005F2CD5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校数</w:t>
      </w:r>
    </w:p>
    <w:p w14:paraId="59FE4AE0" w14:textId="2702E2B7" w:rsidR="005F2CD5" w:rsidRPr="00AA1FF0" w:rsidRDefault="005F2CD5" w:rsidP="002D60C9">
      <w:pPr>
        <w:ind w:left="122" w:hangingChars="50" w:hanging="122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 xml:space="preserve">　　実施校は２校まで</w:t>
      </w:r>
      <w:r w:rsidR="003051C3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を予定</w:t>
      </w:r>
      <w:r w:rsidR="0052459B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しており、</w:t>
      </w:r>
      <w:r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申込多数の場合は、抽選により決定</w:t>
      </w:r>
      <w:r w:rsidR="002D60C9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します。</w:t>
      </w:r>
    </w:p>
    <w:p w14:paraId="5C375019" w14:textId="12FE47E9" w:rsidR="008B6052" w:rsidRPr="00143B01" w:rsidRDefault="005F2CD5" w:rsidP="00F30344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７</w:t>
      </w:r>
      <w:r w:rsid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</w:t>
      </w:r>
      <w:r w:rsidR="000964C9"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授業</w:t>
      </w:r>
      <w:r w:rsidR="0000160B"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内容</w:t>
      </w:r>
    </w:p>
    <w:p w14:paraId="7695193D" w14:textId="48131B67" w:rsidR="007C49AF" w:rsidRPr="007C49AF" w:rsidRDefault="007C49AF" w:rsidP="00F30344">
      <w:pPr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 xml:space="preserve">　　本校の学生と一緒に、次の授業を</w:t>
      </w:r>
      <w:r w:rsidR="005F2CD5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それぞれ</w:t>
      </w:r>
      <w:r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体験します。</w:t>
      </w:r>
    </w:p>
    <w:tbl>
      <w:tblPr>
        <w:tblpPr w:leftFromText="142" w:rightFromText="142" w:vertAnchor="text" w:horzAnchor="margin" w:tblpX="175" w:tblpY="181"/>
        <w:tblW w:w="95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6295"/>
      </w:tblGrid>
      <w:tr w:rsidR="00B45166" w:rsidRPr="00AA1FF0" w14:paraId="188D4E70" w14:textId="77777777" w:rsidTr="00B45166">
        <w:trPr>
          <w:trHeight w:val="28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2CBDF" w14:textId="77777777" w:rsidR="00B45166" w:rsidRPr="00AA1FF0" w:rsidRDefault="00B45166" w:rsidP="00B4516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科　　名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0700" w14:textId="77777777" w:rsidR="00B45166" w:rsidRPr="00AA1FF0" w:rsidRDefault="00B45166" w:rsidP="00B4516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授業内容</w:t>
            </w:r>
          </w:p>
        </w:tc>
      </w:tr>
      <w:tr w:rsidR="00B45166" w:rsidRPr="00AA1FF0" w14:paraId="7FDAA587" w14:textId="77777777" w:rsidTr="00B45166">
        <w:trPr>
          <w:trHeight w:val="28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6E473" w14:textId="77777777" w:rsidR="00B45166" w:rsidRPr="00AA1FF0" w:rsidRDefault="00B45166" w:rsidP="00B4516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9B71BE">
              <w:rPr>
                <w:rFonts w:ascii="ＭＳ Ｐ明朝" w:eastAsia="ＭＳ Ｐ明朝" w:hAnsi="ＭＳ Ｐ明朝" w:cs="ＭＳ Ｐゴシック" w:hint="eastAsia"/>
                <w:color w:val="000000"/>
                <w:spacing w:val="72"/>
                <w:kern w:val="0"/>
                <w:szCs w:val="24"/>
                <w:fitText w:val="2160" w:id="-438579456"/>
              </w:rPr>
              <w:t>自動車整備</w:t>
            </w:r>
            <w:r w:rsidRPr="009B71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  <w:fitText w:val="2160" w:id="-438579456"/>
              </w:rPr>
              <w:t>科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C760" w14:textId="02F0CDCF" w:rsidR="00B45166" w:rsidRPr="00AA1FF0" w:rsidRDefault="00B45166" w:rsidP="00B451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○自動車整備士体験</w:t>
            </w:r>
          </w:p>
          <w:p w14:paraId="1ECB7F2D" w14:textId="77777777" w:rsidR="00B45166" w:rsidRPr="00AA1FF0" w:rsidRDefault="00B45166" w:rsidP="00B45166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タイヤ交換、タイヤ空気圧点検、タイヤ溝点検</w:t>
            </w:r>
          </w:p>
        </w:tc>
      </w:tr>
      <w:tr w:rsidR="00B45166" w:rsidRPr="00AA1FF0" w14:paraId="73EAD023" w14:textId="77777777" w:rsidTr="00B45166">
        <w:trPr>
          <w:trHeight w:val="28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0D377D" w14:textId="77777777" w:rsidR="00B45166" w:rsidRPr="00AA1FF0" w:rsidRDefault="00B45166" w:rsidP="00B4516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spacing w:val="120"/>
                <w:kern w:val="0"/>
                <w:szCs w:val="24"/>
                <w:fitText w:val="2160" w:id="-438579455"/>
              </w:rPr>
              <w:t>総合建築</w:t>
            </w: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  <w:fitText w:val="2160" w:id="-438579455"/>
              </w:rPr>
              <w:t>科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6B3C" w14:textId="48B97477" w:rsidR="00B45166" w:rsidRPr="00AA1FF0" w:rsidRDefault="00B45166" w:rsidP="00B451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○ミニ木箱製作体験</w:t>
            </w:r>
          </w:p>
          <w:p w14:paraId="071CB8D1" w14:textId="7B6A1818" w:rsidR="00B45166" w:rsidRPr="00AA1FF0" w:rsidRDefault="00B45166" w:rsidP="00B451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 xml:space="preserve">　ミニ木箱組立、くぎ打ち作業、継手・仕口の</w:t>
            </w:r>
            <w:r w:rsid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説明</w:t>
            </w:r>
          </w:p>
        </w:tc>
      </w:tr>
      <w:tr w:rsidR="00B45166" w:rsidRPr="00AA1FF0" w14:paraId="59715355" w14:textId="77777777" w:rsidTr="00B45166">
        <w:trPr>
          <w:trHeight w:val="28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3FC0FC" w14:textId="77777777" w:rsidR="00B45166" w:rsidRPr="00AA1FF0" w:rsidRDefault="00B45166" w:rsidP="00B4516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spacing w:val="390"/>
                <w:kern w:val="0"/>
                <w:szCs w:val="24"/>
                <w:fitText w:val="2280" w:id="-438573821"/>
              </w:rPr>
              <w:t>造園</w:t>
            </w: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  <w:fitText w:val="2280" w:id="-438573821"/>
              </w:rPr>
              <w:t>科</w:t>
            </w:r>
          </w:p>
          <w:p w14:paraId="32DB372C" w14:textId="77777777" w:rsidR="00B45166" w:rsidRPr="00AA1FF0" w:rsidRDefault="00B45166" w:rsidP="00B4516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3051C3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Cs w:val="24"/>
                <w:fitText w:val="2160" w:id="-438573822"/>
              </w:rPr>
              <w:t>ライフライン設備</w:t>
            </w:r>
            <w:r w:rsidRPr="003051C3">
              <w:rPr>
                <w:rFonts w:ascii="ＭＳ Ｐ明朝" w:eastAsia="ＭＳ Ｐ明朝" w:hAnsi="ＭＳ Ｐ明朝" w:cs="ＭＳ Ｐゴシック" w:hint="eastAsia"/>
                <w:color w:val="000000"/>
                <w:spacing w:val="-5"/>
                <w:kern w:val="0"/>
                <w:szCs w:val="24"/>
                <w:fitText w:val="2160" w:id="-438573822"/>
              </w:rPr>
              <w:t>科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7298" w14:textId="7E4EE2CA" w:rsidR="00B45166" w:rsidRPr="00AA1FF0" w:rsidRDefault="00B45166" w:rsidP="00B4516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○実習概要説明説及び体験</w:t>
            </w:r>
          </w:p>
          <w:p w14:paraId="2399025E" w14:textId="77777777" w:rsidR="00B45166" w:rsidRPr="00AA1FF0" w:rsidRDefault="00B45166" w:rsidP="00B4516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 xml:space="preserve">　・造園科　ロープワーク体験</w:t>
            </w:r>
          </w:p>
          <w:p w14:paraId="3FFC9F20" w14:textId="77777777" w:rsidR="00B45166" w:rsidRPr="00AA1FF0" w:rsidRDefault="00B45166" w:rsidP="00B4516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AA1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 xml:space="preserve">　・ライフライン設備科　塩ビ管で笛製作体験</w:t>
            </w:r>
          </w:p>
        </w:tc>
      </w:tr>
    </w:tbl>
    <w:p w14:paraId="010DAB20" w14:textId="42292F05" w:rsidR="00915014" w:rsidRPr="00AA1FF0" w:rsidRDefault="00915014" w:rsidP="00B45166">
      <w:pPr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※</w:t>
      </w:r>
      <w:r w:rsidR="007C49AF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授業内容は、</w:t>
      </w: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変更</w:t>
      </w:r>
      <w:r w:rsidR="007C49AF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となる</w:t>
      </w: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場合がございます</w:t>
      </w:r>
      <w:r w:rsidR="007C49AF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。</w:t>
      </w:r>
    </w:p>
    <w:p w14:paraId="5ED22946" w14:textId="425C835F" w:rsidR="00B45166" w:rsidRPr="00143B01" w:rsidRDefault="002D60C9" w:rsidP="00B45166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８</w:t>
      </w:r>
      <w:r w:rsid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</w:t>
      </w:r>
      <w:r w:rsidR="000964C9"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タイムスケジュール</w:t>
      </w:r>
      <w:r w:rsidR="007B0125"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　</w:t>
      </w:r>
    </w:p>
    <w:tbl>
      <w:tblPr>
        <w:tblStyle w:val="a9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720"/>
        <w:gridCol w:w="1620"/>
        <w:gridCol w:w="720"/>
        <w:gridCol w:w="1545"/>
        <w:gridCol w:w="3228"/>
      </w:tblGrid>
      <w:tr w:rsidR="00B45166" w:rsidRPr="00AA1FF0" w14:paraId="0B9B1A27" w14:textId="77777777" w:rsidTr="00B45166">
        <w:tc>
          <w:tcPr>
            <w:tcW w:w="2340" w:type="dxa"/>
            <w:gridSpan w:val="2"/>
          </w:tcPr>
          <w:p w14:paraId="3F864BEE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時間（午前の場合）</w:t>
            </w:r>
          </w:p>
        </w:tc>
        <w:tc>
          <w:tcPr>
            <w:tcW w:w="2340" w:type="dxa"/>
            <w:gridSpan w:val="2"/>
          </w:tcPr>
          <w:p w14:paraId="1E1BB9B6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時間（午後の場合）</w:t>
            </w:r>
          </w:p>
        </w:tc>
        <w:tc>
          <w:tcPr>
            <w:tcW w:w="1545" w:type="dxa"/>
          </w:tcPr>
          <w:p w14:paraId="28B04333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場所</w:t>
            </w:r>
          </w:p>
        </w:tc>
        <w:tc>
          <w:tcPr>
            <w:tcW w:w="3228" w:type="dxa"/>
          </w:tcPr>
          <w:p w14:paraId="0D0ECB54" w14:textId="0EBD3951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B45166" w:rsidRPr="00AA1FF0" w14:paraId="7773FBA1" w14:textId="77777777" w:rsidTr="00B45166">
        <w:tc>
          <w:tcPr>
            <w:tcW w:w="1620" w:type="dxa"/>
          </w:tcPr>
          <w:p w14:paraId="58470C54" w14:textId="77777777" w:rsidR="00B45166" w:rsidRPr="00AA1FF0" w:rsidRDefault="00B45166" w:rsidP="00D817BC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9:30～ 9:40</w:t>
            </w:r>
          </w:p>
        </w:tc>
        <w:tc>
          <w:tcPr>
            <w:tcW w:w="720" w:type="dxa"/>
          </w:tcPr>
          <w:p w14:paraId="38B0DB44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0分</w:t>
            </w:r>
          </w:p>
        </w:tc>
        <w:tc>
          <w:tcPr>
            <w:tcW w:w="1620" w:type="dxa"/>
          </w:tcPr>
          <w:p w14:paraId="73D896FE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3:30～13:40</w:t>
            </w:r>
          </w:p>
        </w:tc>
        <w:tc>
          <w:tcPr>
            <w:tcW w:w="720" w:type="dxa"/>
          </w:tcPr>
          <w:p w14:paraId="57257F90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0分</w:t>
            </w:r>
          </w:p>
        </w:tc>
        <w:tc>
          <w:tcPr>
            <w:tcW w:w="1545" w:type="dxa"/>
          </w:tcPr>
          <w:p w14:paraId="549BA9BA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視聴覚室</w:t>
            </w:r>
          </w:p>
        </w:tc>
        <w:tc>
          <w:tcPr>
            <w:tcW w:w="3228" w:type="dxa"/>
          </w:tcPr>
          <w:p w14:paraId="72CB2C6B" w14:textId="36D8E86E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開講式</w:t>
            </w:r>
          </w:p>
        </w:tc>
      </w:tr>
      <w:tr w:rsidR="00B45166" w:rsidRPr="00AA1FF0" w14:paraId="5A4F1B74" w14:textId="77777777" w:rsidTr="00B45166">
        <w:tc>
          <w:tcPr>
            <w:tcW w:w="1620" w:type="dxa"/>
          </w:tcPr>
          <w:p w14:paraId="37894BF2" w14:textId="77777777" w:rsidR="00B45166" w:rsidRPr="00AA1FF0" w:rsidRDefault="00B45166" w:rsidP="00D817BC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9:40～10:05</w:t>
            </w:r>
          </w:p>
        </w:tc>
        <w:tc>
          <w:tcPr>
            <w:tcW w:w="720" w:type="dxa"/>
          </w:tcPr>
          <w:p w14:paraId="29335184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25分</w:t>
            </w:r>
          </w:p>
        </w:tc>
        <w:tc>
          <w:tcPr>
            <w:tcW w:w="1620" w:type="dxa"/>
          </w:tcPr>
          <w:p w14:paraId="30CAFD2F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3:40～14:05</w:t>
            </w:r>
          </w:p>
        </w:tc>
        <w:tc>
          <w:tcPr>
            <w:tcW w:w="720" w:type="dxa"/>
          </w:tcPr>
          <w:p w14:paraId="765FD1CE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25分</w:t>
            </w:r>
          </w:p>
        </w:tc>
        <w:tc>
          <w:tcPr>
            <w:tcW w:w="1545" w:type="dxa"/>
          </w:tcPr>
          <w:p w14:paraId="5500D4F4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各科実習場</w:t>
            </w:r>
          </w:p>
        </w:tc>
        <w:tc>
          <w:tcPr>
            <w:tcW w:w="3228" w:type="dxa"/>
          </w:tcPr>
          <w:p w14:paraId="1BF67E11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体験授業及び実習概要説明</w:t>
            </w:r>
          </w:p>
        </w:tc>
      </w:tr>
      <w:tr w:rsidR="00B45166" w:rsidRPr="00AA1FF0" w14:paraId="0A7BBDBB" w14:textId="77777777" w:rsidTr="00B45166">
        <w:tc>
          <w:tcPr>
            <w:tcW w:w="1620" w:type="dxa"/>
          </w:tcPr>
          <w:p w14:paraId="27DD23B5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0:05～10:30</w:t>
            </w:r>
          </w:p>
        </w:tc>
        <w:tc>
          <w:tcPr>
            <w:tcW w:w="720" w:type="dxa"/>
          </w:tcPr>
          <w:p w14:paraId="69AFA62D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25分</w:t>
            </w:r>
          </w:p>
        </w:tc>
        <w:tc>
          <w:tcPr>
            <w:tcW w:w="1620" w:type="dxa"/>
          </w:tcPr>
          <w:p w14:paraId="1286FADF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4:05～14:30</w:t>
            </w:r>
          </w:p>
        </w:tc>
        <w:tc>
          <w:tcPr>
            <w:tcW w:w="720" w:type="dxa"/>
          </w:tcPr>
          <w:p w14:paraId="5F52ED6A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25分</w:t>
            </w:r>
          </w:p>
        </w:tc>
        <w:tc>
          <w:tcPr>
            <w:tcW w:w="1545" w:type="dxa"/>
          </w:tcPr>
          <w:p w14:paraId="0B6AE263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 xml:space="preserve">　　〃</w:t>
            </w:r>
          </w:p>
        </w:tc>
        <w:tc>
          <w:tcPr>
            <w:tcW w:w="3228" w:type="dxa"/>
          </w:tcPr>
          <w:p w14:paraId="1E7BB281" w14:textId="6F41208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 xml:space="preserve">　　〃</w:t>
            </w:r>
          </w:p>
        </w:tc>
      </w:tr>
      <w:tr w:rsidR="00B45166" w:rsidRPr="00AA1FF0" w14:paraId="0DED6ADC" w14:textId="77777777" w:rsidTr="00B45166">
        <w:tc>
          <w:tcPr>
            <w:tcW w:w="1620" w:type="dxa"/>
          </w:tcPr>
          <w:p w14:paraId="482A719F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0:30～10:55</w:t>
            </w:r>
          </w:p>
        </w:tc>
        <w:tc>
          <w:tcPr>
            <w:tcW w:w="720" w:type="dxa"/>
          </w:tcPr>
          <w:p w14:paraId="1F55AD91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25分</w:t>
            </w:r>
          </w:p>
        </w:tc>
        <w:tc>
          <w:tcPr>
            <w:tcW w:w="1620" w:type="dxa"/>
          </w:tcPr>
          <w:p w14:paraId="34F04E1F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4:30～14:55</w:t>
            </w:r>
          </w:p>
        </w:tc>
        <w:tc>
          <w:tcPr>
            <w:tcW w:w="720" w:type="dxa"/>
          </w:tcPr>
          <w:p w14:paraId="01F1C8D1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25分</w:t>
            </w:r>
          </w:p>
        </w:tc>
        <w:tc>
          <w:tcPr>
            <w:tcW w:w="1545" w:type="dxa"/>
          </w:tcPr>
          <w:p w14:paraId="33B1AD54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 xml:space="preserve">　　〃</w:t>
            </w:r>
          </w:p>
        </w:tc>
        <w:tc>
          <w:tcPr>
            <w:tcW w:w="3228" w:type="dxa"/>
          </w:tcPr>
          <w:p w14:paraId="42533A39" w14:textId="47B3C234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 xml:space="preserve">　　〃</w:t>
            </w:r>
          </w:p>
        </w:tc>
      </w:tr>
      <w:tr w:rsidR="00B45166" w:rsidRPr="00AA1FF0" w14:paraId="3A72BAE3" w14:textId="77777777" w:rsidTr="00B45166">
        <w:tc>
          <w:tcPr>
            <w:tcW w:w="1620" w:type="dxa"/>
          </w:tcPr>
          <w:p w14:paraId="68293EB4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0:55～11:00</w:t>
            </w:r>
          </w:p>
        </w:tc>
        <w:tc>
          <w:tcPr>
            <w:tcW w:w="720" w:type="dxa"/>
          </w:tcPr>
          <w:p w14:paraId="115775DB" w14:textId="77777777" w:rsidR="00B45166" w:rsidRPr="00AA1FF0" w:rsidRDefault="00B45166" w:rsidP="00D817BC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5分</w:t>
            </w:r>
          </w:p>
        </w:tc>
        <w:tc>
          <w:tcPr>
            <w:tcW w:w="1620" w:type="dxa"/>
          </w:tcPr>
          <w:p w14:paraId="63510CB3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14:55～15:00</w:t>
            </w:r>
          </w:p>
        </w:tc>
        <w:tc>
          <w:tcPr>
            <w:tcW w:w="720" w:type="dxa"/>
          </w:tcPr>
          <w:p w14:paraId="37612D6F" w14:textId="77777777" w:rsidR="00B45166" w:rsidRPr="00AA1FF0" w:rsidRDefault="00B45166" w:rsidP="00D817BC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5分</w:t>
            </w:r>
          </w:p>
        </w:tc>
        <w:tc>
          <w:tcPr>
            <w:tcW w:w="1545" w:type="dxa"/>
          </w:tcPr>
          <w:p w14:paraId="2618BF36" w14:textId="77777777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視聴覚室</w:t>
            </w:r>
          </w:p>
        </w:tc>
        <w:tc>
          <w:tcPr>
            <w:tcW w:w="3228" w:type="dxa"/>
          </w:tcPr>
          <w:p w14:paraId="1E6C43D3" w14:textId="50FA2C4F" w:rsidR="00B45166" w:rsidRPr="00AA1FF0" w:rsidRDefault="00B45166" w:rsidP="00D817BC">
            <w:pPr>
              <w:rPr>
                <w:rFonts w:ascii="ＭＳ Ｐ明朝" w:eastAsia="ＭＳ Ｐ明朝" w:hAnsi="ＭＳ Ｐ明朝"/>
                <w:sz w:val="22"/>
              </w:rPr>
            </w:pPr>
            <w:r w:rsidRPr="00AA1FF0">
              <w:rPr>
                <w:rFonts w:ascii="ＭＳ Ｐ明朝" w:eastAsia="ＭＳ Ｐ明朝" w:hAnsi="ＭＳ Ｐ明朝" w:hint="eastAsia"/>
                <w:sz w:val="22"/>
              </w:rPr>
              <w:t>閉校式</w:t>
            </w:r>
          </w:p>
        </w:tc>
      </w:tr>
    </w:tbl>
    <w:p w14:paraId="5F912F7A" w14:textId="15375E0A" w:rsidR="004444F1" w:rsidRDefault="0058030D" w:rsidP="00AA1FF0">
      <w:pPr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※</w:t>
      </w:r>
      <w:r w:rsidR="00F26A57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３</w:t>
      </w:r>
      <w:r w:rsidR="007B0125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班編成とし、１科</w:t>
      </w:r>
      <w:r w:rsidR="002D6EF4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あ</w:t>
      </w:r>
      <w:r w:rsidR="007B0125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たり約２</w:t>
      </w:r>
      <w:r w:rsidR="00F26A57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５</w:t>
      </w:r>
      <w:r w:rsidR="007B0125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分間</w:t>
      </w:r>
      <w:r w:rsidR="002D6EF4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の体験を実施</w:t>
      </w:r>
      <w:r w:rsidR="00815F70"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しま</w:t>
      </w:r>
      <w:r w:rsidRPr="00AA1FF0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>す。</w:t>
      </w:r>
    </w:p>
    <w:p w14:paraId="6A4BEC3F" w14:textId="056BB5CA" w:rsidR="003051C3" w:rsidRPr="00143B01" w:rsidRDefault="003051C3" w:rsidP="003051C3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９</w:t>
      </w:r>
      <w:r w:rsid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 </w:t>
      </w:r>
      <w:r w:rsidRPr="00143B0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申込方法</w:t>
      </w:r>
    </w:p>
    <w:p w14:paraId="115BA9D6" w14:textId="1B25BD70" w:rsidR="00616280" w:rsidRDefault="009B71BE" w:rsidP="00616280">
      <w:pPr>
        <w:ind w:left="280" w:hangingChars="100" w:hanging="280"/>
        <w:jc w:val="left"/>
        <w:textAlignment w:val="baseline"/>
        <w:rPr>
          <w:rFonts w:ascii="ＭＳ 明朝" w:hAnsi="ＭＳ 明朝" w:cs="Times New Roman"/>
          <w:szCs w:val="24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5B4DAFD3" wp14:editId="60D309A4">
            <wp:simplePos x="0" y="0"/>
            <wp:positionH relativeFrom="column">
              <wp:posOffset>4475480</wp:posOffset>
            </wp:positionH>
            <wp:positionV relativeFrom="paragraph">
              <wp:posOffset>281833</wp:posOffset>
            </wp:positionV>
            <wp:extent cx="715992" cy="715992"/>
            <wp:effectExtent l="0" t="0" r="8255" b="8255"/>
            <wp:wrapNone/>
            <wp:docPr id="15347839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C3">
        <w:rPr>
          <w:rFonts w:ascii="ＭＳ Ｐ明朝" w:eastAsia="ＭＳ Ｐ明朝" w:hAnsi="ＭＳ Ｐ明朝" w:cs="Times New Roman" w:hint="eastAsia"/>
          <w:color w:val="000000"/>
          <w:spacing w:val="2"/>
          <w:kern w:val="0"/>
          <w:szCs w:val="24"/>
        </w:rPr>
        <w:t xml:space="preserve">　　</w:t>
      </w:r>
      <w:r w:rsidR="003051C3">
        <w:rPr>
          <w:rFonts w:ascii="ＭＳ 明朝" w:hAnsi="ＭＳ 明朝" w:cs="Times New Roman" w:hint="eastAsia"/>
          <w:szCs w:val="24"/>
        </w:rPr>
        <w:t>本校ホームページから参加申込書をダウンロードし、必要事項をご入力のうえ、</w:t>
      </w:r>
      <w:r w:rsidR="00616280">
        <w:rPr>
          <w:rFonts w:ascii="ＭＳ 明朝" w:hAnsi="ＭＳ 明朝" w:cs="Times New Roman" w:hint="eastAsia"/>
          <w:szCs w:val="24"/>
        </w:rPr>
        <w:t>次の</w:t>
      </w:r>
      <w:r w:rsidR="003051C3">
        <w:rPr>
          <w:rFonts w:ascii="ＭＳ 明朝" w:hAnsi="ＭＳ 明朝" w:cs="Times New Roman" w:hint="eastAsia"/>
          <w:szCs w:val="24"/>
        </w:rPr>
        <w:t>メール</w:t>
      </w:r>
      <w:r w:rsidR="0052459B">
        <w:rPr>
          <w:rFonts w:ascii="ＭＳ 明朝" w:hAnsi="ＭＳ 明朝" w:cs="Times New Roman" w:hint="eastAsia"/>
          <w:szCs w:val="24"/>
        </w:rPr>
        <w:t>アドレス</w:t>
      </w:r>
      <w:r w:rsidR="003051C3">
        <w:rPr>
          <w:rFonts w:ascii="ＭＳ 明朝" w:hAnsi="ＭＳ 明朝" w:cs="Times New Roman" w:hint="eastAsia"/>
          <w:szCs w:val="24"/>
        </w:rPr>
        <w:t>宛てに申込書を添付してお申込みください。</w:t>
      </w:r>
    </w:p>
    <w:p w14:paraId="4764229D" w14:textId="3F4FE660" w:rsidR="003051C3" w:rsidRPr="00AA1FF0" w:rsidRDefault="00616280" w:rsidP="00A73FDE">
      <w:pPr>
        <w:ind w:leftChars="100" w:left="240" w:firstLineChars="100" w:firstLine="21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4"/>
        </w:rPr>
      </w:pPr>
      <w:r w:rsidRPr="00A73FDE">
        <w:rPr>
          <w:rFonts w:ascii="ＭＳ ゴシック" w:eastAsia="ＭＳ ゴシック" w:hAnsi="ＭＳ ゴシック" w:hint="eastAsia"/>
          <w:sz w:val="21"/>
          <w:szCs w:val="21"/>
        </w:rPr>
        <w:t>E</w:t>
      </w:r>
      <w:r w:rsidRPr="00A73FDE">
        <w:rPr>
          <w:rFonts w:ascii="ＭＳ ゴシック" w:eastAsia="ＭＳ ゴシック" w:hAnsi="ＭＳ ゴシック"/>
          <w:sz w:val="21"/>
          <w:szCs w:val="21"/>
        </w:rPr>
        <w:t>-mail</w:t>
      </w:r>
      <w:r w:rsidRPr="004948AE">
        <w:rPr>
          <w:rFonts w:ascii="ＭＳ 明朝" w:hAnsi="ＭＳ 明朝" w:hint="eastAsia"/>
          <w:sz w:val="21"/>
          <w:szCs w:val="21"/>
        </w:rPr>
        <w:t>：</w:t>
      </w:r>
      <w:r>
        <w:rPr>
          <w:rFonts w:ascii="ＭＳ 明朝" w:hAnsi="ＭＳ 明朝" w:hint="eastAsia"/>
          <w:sz w:val="21"/>
          <w:szCs w:val="21"/>
        </w:rPr>
        <w:t>h</w:t>
      </w:r>
      <w:r>
        <w:rPr>
          <w:rFonts w:ascii="ＭＳ 明朝" w:hAnsi="ＭＳ 明朝"/>
          <w:sz w:val="21"/>
          <w:szCs w:val="21"/>
        </w:rPr>
        <w:t>i-gisen@</w:t>
      </w:r>
      <w:r>
        <w:rPr>
          <w:rFonts w:ascii="ＭＳ 明朝" w:hAnsi="ＭＳ 明朝" w:hint="eastAsia"/>
          <w:sz w:val="21"/>
          <w:szCs w:val="21"/>
        </w:rPr>
        <w:t>p</w:t>
      </w:r>
      <w:r>
        <w:rPr>
          <w:rFonts w:ascii="ＭＳ 明朝" w:hAnsi="ＭＳ 明朝"/>
          <w:sz w:val="21"/>
          <w:szCs w:val="21"/>
        </w:rPr>
        <w:t>ref.aomori.lg.jp</w:t>
      </w:r>
    </w:p>
    <w:sectPr w:rsidR="003051C3" w:rsidRPr="00AA1FF0" w:rsidSect="005F2CD5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6894" w14:textId="77777777" w:rsidR="007567D5" w:rsidRDefault="007567D5" w:rsidP="000C4CE7">
      <w:r>
        <w:separator/>
      </w:r>
    </w:p>
  </w:endnote>
  <w:endnote w:type="continuationSeparator" w:id="0">
    <w:p w14:paraId="43B6CBDB" w14:textId="77777777" w:rsidR="007567D5" w:rsidRDefault="007567D5" w:rsidP="000C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1861" w14:textId="77777777" w:rsidR="007567D5" w:rsidRDefault="007567D5" w:rsidP="000C4CE7">
      <w:r>
        <w:separator/>
      </w:r>
    </w:p>
  </w:footnote>
  <w:footnote w:type="continuationSeparator" w:id="0">
    <w:p w14:paraId="2F8DAF67" w14:textId="77777777" w:rsidR="007567D5" w:rsidRDefault="007567D5" w:rsidP="000C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7A1"/>
    <w:multiLevelType w:val="hybridMultilevel"/>
    <w:tmpl w:val="E124D45E"/>
    <w:lvl w:ilvl="0" w:tplc="C7B63D4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B17209F"/>
    <w:multiLevelType w:val="hybridMultilevel"/>
    <w:tmpl w:val="2938C6DC"/>
    <w:lvl w:ilvl="0" w:tplc="95BCDE3C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72FA29B9"/>
    <w:multiLevelType w:val="hybridMultilevel"/>
    <w:tmpl w:val="EA44BEEC"/>
    <w:lvl w:ilvl="0" w:tplc="282684D8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196885964">
    <w:abstractNumId w:val="0"/>
  </w:num>
  <w:num w:numId="2" w16cid:durableId="2076049533">
    <w:abstractNumId w:val="2"/>
  </w:num>
  <w:num w:numId="3" w16cid:durableId="90657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44"/>
    <w:rsid w:val="0000160B"/>
    <w:rsid w:val="00010F77"/>
    <w:rsid w:val="00011314"/>
    <w:rsid w:val="00014535"/>
    <w:rsid w:val="00034AE6"/>
    <w:rsid w:val="00036DCF"/>
    <w:rsid w:val="000964C9"/>
    <w:rsid w:val="000B58F5"/>
    <w:rsid w:val="000C4CE7"/>
    <w:rsid w:val="000C4F5C"/>
    <w:rsid w:val="000F23AD"/>
    <w:rsid w:val="000F5C16"/>
    <w:rsid w:val="00105971"/>
    <w:rsid w:val="00115797"/>
    <w:rsid w:val="001161AF"/>
    <w:rsid w:val="00135A56"/>
    <w:rsid w:val="00143B01"/>
    <w:rsid w:val="0014706C"/>
    <w:rsid w:val="001620C0"/>
    <w:rsid w:val="00162FF2"/>
    <w:rsid w:val="00180CB1"/>
    <w:rsid w:val="0018165F"/>
    <w:rsid w:val="001B2A3D"/>
    <w:rsid w:val="001B359D"/>
    <w:rsid w:val="001C213C"/>
    <w:rsid w:val="001C5554"/>
    <w:rsid w:val="00207677"/>
    <w:rsid w:val="00212E32"/>
    <w:rsid w:val="00215D2F"/>
    <w:rsid w:val="002273CE"/>
    <w:rsid w:val="00230CD4"/>
    <w:rsid w:val="0023639D"/>
    <w:rsid w:val="00245B85"/>
    <w:rsid w:val="002635CE"/>
    <w:rsid w:val="00297C88"/>
    <w:rsid w:val="002C053B"/>
    <w:rsid w:val="002C0F38"/>
    <w:rsid w:val="002D60C9"/>
    <w:rsid w:val="002D6EF4"/>
    <w:rsid w:val="002F770F"/>
    <w:rsid w:val="0030193F"/>
    <w:rsid w:val="003051C3"/>
    <w:rsid w:val="003818D4"/>
    <w:rsid w:val="003A1A7D"/>
    <w:rsid w:val="0041633C"/>
    <w:rsid w:val="00417755"/>
    <w:rsid w:val="004204AE"/>
    <w:rsid w:val="004322B3"/>
    <w:rsid w:val="004444F1"/>
    <w:rsid w:val="00454B84"/>
    <w:rsid w:val="004A3A3B"/>
    <w:rsid w:val="004A6A75"/>
    <w:rsid w:val="004C68DD"/>
    <w:rsid w:val="004E0BCC"/>
    <w:rsid w:val="004F084B"/>
    <w:rsid w:val="005105EC"/>
    <w:rsid w:val="0052459B"/>
    <w:rsid w:val="00531E53"/>
    <w:rsid w:val="00572CB9"/>
    <w:rsid w:val="0058030D"/>
    <w:rsid w:val="00593C10"/>
    <w:rsid w:val="005C066C"/>
    <w:rsid w:val="005D36AB"/>
    <w:rsid w:val="005D5E51"/>
    <w:rsid w:val="005E083C"/>
    <w:rsid w:val="005E37F4"/>
    <w:rsid w:val="005F2CD5"/>
    <w:rsid w:val="00616280"/>
    <w:rsid w:val="00626A98"/>
    <w:rsid w:val="00652361"/>
    <w:rsid w:val="00665BB9"/>
    <w:rsid w:val="006A0D9F"/>
    <w:rsid w:val="006A3380"/>
    <w:rsid w:val="006A5FCE"/>
    <w:rsid w:val="006C4F7E"/>
    <w:rsid w:val="006D71F4"/>
    <w:rsid w:val="006E53F5"/>
    <w:rsid w:val="006E6C9E"/>
    <w:rsid w:val="00707A5C"/>
    <w:rsid w:val="00712734"/>
    <w:rsid w:val="0072368A"/>
    <w:rsid w:val="007319FF"/>
    <w:rsid w:val="007567D5"/>
    <w:rsid w:val="00770C57"/>
    <w:rsid w:val="0079472A"/>
    <w:rsid w:val="007B0125"/>
    <w:rsid w:val="007B45DB"/>
    <w:rsid w:val="007C0616"/>
    <w:rsid w:val="007C49AF"/>
    <w:rsid w:val="007D0A07"/>
    <w:rsid w:val="007D3094"/>
    <w:rsid w:val="007E205C"/>
    <w:rsid w:val="00800544"/>
    <w:rsid w:val="00815F70"/>
    <w:rsid w:val="00840656"/>
    <w:rsid w:val="00845072"/>
    <w:rsid w:val="008453CB"/>
    <w:rsid w:val="00864D0E"/>
    <w:rsid w:val="00877F1F"/>
    <w:rsid w:val="00892EDD"/>
    <w:rsid w:val="008930E7"/>
    <w:rsid w:val="008934EB"/>
    <w:rsid w:val="00895A6C"/>
    <w:rsid w:val="008A7A0C"/>
    <w:rsid w:val="008B6052"/>
    <w:rsid w:val="008E1784"/>
    <w:rsid w:val="0090581E"/>
    <w:rsid w:val="00906D31"/>
    <w:rsid w:val="00906D4A"/>
    <w:rsid w:val="00915014"/>
    <w:rsid w:val="0092568B"/>
    <w:rsid w:val="00953AD2"/>
    <w:rsid w:val="00965ADD"/>
    <w:rsid w:val="00973B0B"/>
    <w:rsid w:val="00974CAF"/>
    <w:rsid w:val="009820F0"/>
    <w:rsid w:val="0099025D"/>
    <w:rsid w:val="009B2DA5"/>
    <w:rsid w:val="009B71BE"/>
    <w:rsid w:val="009D1C60"/>
    <w:rsid w:val="009D486F"/>
    <w:rsid w:val="009F5443"/>
    <w:rsid w:val="00A10729"/>
    <w:rsid w:val="00A21E75"/>
    <w:rsid w:val="00A4730F"/>
    <w:rsid w:val="00A61E29"/>
    <w:rsid w:val="00A6585B"/>
    <w:rsid w:val="00A73FDE"/>
    <w:rsid w:val="00A7673C"/>
    <w:rsid w:val="00AA1FF0"/>
    <w:rsid w:val="00AF09C9"/>
    <w:rsid w:val="00B35198"/>
    <w:rsid w:val="00B4163C"/>
    <w:rsid w:val="00B45166"/>
    <w:rsid w:val="00B56DB8"/>
    <w:rsid w:val="00B673B0"/>
    <w:rsid w:val="00B7350B"/>
    <w:rsid w:val="00B97DAB"/>
    <w:rsid w:val="00BC1C62"/>
    <w:rsid w:val="00BC5C01"/>
    <w:rsid w:val="00C17056"/>
    <w:rsid w:val="00C41296"/>
    <w:rsid w:val="00C6764C"/>
    <w:rsid w:val="00C747C1"/>
    <w:rsid w:val="00CC6D79"/>
    <w:rsid w:val="00CD22FF"/>
    <w:rsid w:val="00CE79CD"/>
    <w:rsid w:val="00CF2018"/>
    <w:rsid w:val="00CF3437"/>
    <w:rsid w:val="00D26D29"/>
    <w:rsid w:val="00D33410"/>
    <w:rsid w:val="00D60FA6"/>
    <w:rsid w:val="00D7291F"/>
    <w:rsid w:val="00D749D3"/>
    <w:rsid w:val="00D82218"/>
    <w:rsid w:val="00D83B39"/>
    <w:rsid w:val="00D92CA0"/>
    <w:rsid w:val="00DD089A"/>
    <w:rsid w:val="00DE5D92"/>
    <w:rsid w:val="00E137F4"/>
    <w:rsid w:val="00E33F16"/>
    <w:rsid w:val="00E374C3"/>
    <w:rsid w:val="00E407DA"/>
    <w:rsid w:val="00E40908"/>
    <w:rsid w:val="00E42D20"/>
    <w:rsid w:val="00E529FC"/>
    <w:rsid w:val="00E53F4B"/>
    <w:rsid w:val="00ED659F"/>
    <w:rsid w:val="00ED6889"/>
    <w:rsid w:val="00EF4AC0"/>
    <w:rsid w:val="00F10D5E"/>
    <w:rsid w:val="00F26A57"/>
    <w:rsid w:val="00F30344"/>
    <w:rsid w:val="00F31ACA"/>
    <w:rsid w:val="00F46074"/>
    <w:rsid w:val="00F76DD6"/>
    <w:rsid w:val="00F76FFB"/>
    <w:rsid w:val="00F84484"/>
    <w:rsid w:val="00F96E55"/>
    <w:rsid w:val="00FA5435"/>
    <w:rsid w:val="00FB1BFF"/>
    <w:rsid w:val="00FB7449"/>
    <w:rsid w:val="00FC3A2D"/>
    <w:rsid w:val="00FC664E"/>
    <w:rsid w:val="00FE5F52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3EDFE"/>
  <w15:chartTrackingRefBased/>
  <w15:docId w15:val="{444D87DA-A422-4BD8-85C1-081CB891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CE7"/>
  </w:style>
  <w:style w:type="paragraph" w:styleId="a5">
    <w:name w:val="footer"/>
    <w:basedOn w:val="a"/>
    <w:link w:val="a6"/>
    <w:uiPriority w:val="99"/>
    <w:unhideWhenUsed/>
    <w:rsid w:val="000C4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CE7"/>
  </w:style>
  <w:style w:type="paragraph" w:styleId="a7">
    <w:name w:val="Balloon Text"/>
    <w:basedOn w:val="a"/>
    <w:link w:val="a8"/>
    <w:uiPriority w:val="99"/>
    <w:semiHidden/>
    <w:unhideWhenUsed/>
    <w:rsid w:val="00E5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F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C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1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65C1-9C5F-4ACD-8762-DFD4497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田澤　直樹</cp:lastModifiedBy>
  <cp:revision>4</cp:revision>
  <cp:lastPrinted>2026-06-04T08:48:00Z</cp:lastPrinted>
  <dcterms:created xsi:type="dcterms:W3CDTF">2026-06-07T13:40:00Z</dcterms:created>
  <dcterms:modified xsi:type="dcterms:W3CDTF">2026-06-08T05:34:00Z</dcterms:modified>
</cp:coreProperties>
</file>